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6C2B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Bielsku-Białej I</w:t>
      </w:r>
    </w:p>
    <w:p w14:paraId="41CAAAD4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17084E93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34BB22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zechowice-Dziedzice</w:t>
      </w:r>
    </w:p>
    <w:p w14:paraId="0A325A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 nr 2, Polna 33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A0A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C6C6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638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Iwona </w:t>
            </w:r>
            <w:proofErr w:type="spellStart"/>
            <w:r>
              <w:rPr>
                <w:b/>
              </w:rPr>
              <w:t>Klar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4A06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647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12E3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rosław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3F0A2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1C3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1A1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6407AD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065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7A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Katarzyna Kosm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CCCC1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8D1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9DDA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Pu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B400E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C735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23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Szkoru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2A8B02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8682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0B9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ciej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A482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495B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0D9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Weronik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2C35C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0018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B715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ławomir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BB13805" w14:textId="77777777" w:rsidR="00176228" w:rsidRDefault="007D423A" w:rsidP="00C30B3C">
      <w:r>
        <w:br w:type="page"/>
      </w:r>
    </w:p>
    <w:p w14:paraId="38BF0B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41DBF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2, ul. Węglowa 5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B111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4C5E7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D209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adeusz Błażej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60E2F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02C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BD16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41510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257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245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erzy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DC33C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CF8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85E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Kó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1331D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F34C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856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1162F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D7D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6BF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Pszczyna</w:t>
            </w:r>
            <w:r w:rsidR="007648A1">
              <w:t xml:space="preserve"> - Członek</w:t>
            </w:r>
          </w:p>
        </w:tc>
      </w:tr>
      <w:tr w:rsidR="0073010B" w14:paraId="094B2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CA45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A8D0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ni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FE4B7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379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C9F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Franciszek Zu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A7DFF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2E4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DB6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milia Że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ED0C58C" w14:textId="77777777" w:rsidR="00176228" w:rsidRDefault="007D423A" w:rsidP="00C30B3C">
      <w:r>
        <w:br w:type="page"/>
      </w:r>
    </w:p>
    <w:p w14:paraId="2A37758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CA3DA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Specjalnych nr 4, Nad Białką 1e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837E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494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1FE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Maria Woj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4172C9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8963B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34D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7CF7F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242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EE6C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E41DA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DA5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7DF5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Fr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2BAFC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51D8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B8C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toni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2026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3CB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12B6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Ko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7FCC9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154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771F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Genowefa Kuj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7EDCE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CCE7D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7C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40A59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18A6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80F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Ireneusz Zimmer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0C0697EC" w14:textId="77777777" w:rsidR="00176228" w:rsidRDefault="007D423A" w:rsidP="00C30B3C">
      <w:r>
        <w:br w:type="page"/>
      </w:r>
    </w:p>
    <w:p w14:paraId="73FEF0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65F5D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ADAC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DDE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E34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Schul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4B4B65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B373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58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</w:t>
            </w:r>
            <w:proofErr w:type="spellStart"/>
            <w:r>
              <w:rPr>
                <w:b/>
              </w:rPr>
              <w:t>Mał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61B99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CF2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760E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Zofi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155AB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685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CE88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Franciszka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0C3CB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779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5BB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milia M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49CF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4102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D2C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P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edźna</w:t>
            </w:r>
            <w:r w:rsidR="007648A1">
              <w:t xml:space="preserve"> - Członek</w:t>
            </w:r>
          </w:p>
        </w:tc>
      </w:tr>
      <w:tr w:rsidR="0073010B" w14:paraId="25C25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08B5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3C2BB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Wanessa</w:t>
            </w:r>
            <w:proofErr w:type="spellEnd"/>
            <w:r>
              <w:rPr>
                <w:b/>
              </w:rPr>
              <w:t xml:space="preserve"> Sonia Świ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0038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41A1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A39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tanisław </w:t>
            </w:r>
            <w:proofErr w:type="spellStart"/>
            <w:r>
              <w:rPr>
                <w:b/>
              </w:rPr>
              <w:t>Zieleź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16D77F2" w14:textId="77777777" w:rsidR="00176228" w:rsidRDefault="007D423A" w:rsidP="00C30B3C">
      <w:r>
        <w:br w:type="page"/>
      </w:r>
    </w:p>
    <w:p w14:paraId="6F9F50C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DEC03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283E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EE0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A89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A010A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EAE75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9C6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Ram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4ABC8A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7F5F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41E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ygida Handz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E65B0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0187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5741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52C926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0A3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D4E7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9343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534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15E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</w:t>
            </w:r>
            <w:proofErr w:type="spellStart"/>
            <w:r>
              <w:rPr>
                <w:b/>
              </w:rPr>
              <w:t>Mede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50154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4EF4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676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Nada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B73CB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009B9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5D68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Ewelina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4562FE2" w14:textId="77777777" w:rsidR="00176228" w:rsidRDefault="007D423A" w:rsidP="00C30B3C">
      <w:r>
        <w:br w:type="page"/>
      </w:r>
    </w:p>
    <w:p w14:paraId="4977A4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DE613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7, ul. Szkolna 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35DA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9861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E1D1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Szczot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E4BA5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AF6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B5A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700E3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68E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E5F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</w:t>
            </w:r>
            <w:proofErr w:type="spellStart"/>
            <w:r>
              <w:rPr>
                <w:b/>
              </w:rPr>
              <w:t>Filap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5D79CE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513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6BBE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Żanet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8D9D9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1AB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F0F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</w:t>
            </w:r>
            <w:proofErr w:type="spellStart"/>
            <w:r>
              <w:rPr>
                <w:b/>
              </w:rPr>
              <w:t>Miści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A9E1B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8F3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395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iela </w:t>
            </w:r>
            <w:proofErr w:type="spellStart"/>
            <w:r>
              <w:rPr>
                <w:b/>
              </w:rPr>
              <w:t>P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8620A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60B2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5D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cper Żela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4333B31" w14:textId="77777777" w:rsidR="00176228" w:rsidRDefault="007D423A" w:rsidP="00C30B3C">
      <w:r>
        <w:br w:type="page"/>
      </w:r>
    </w:p>
    <w:p w14:paraId="7C7298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534793B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trażnica OSP "Dziedzice", ul. Strażacka 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3A0B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B6E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92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</w:t>
            </w:r>
            <w:proofErr w:type="spellStart"/>
            <w:r>
              <w:rPr>
                <w:b/>
              </w:rPr>
              <w:t>Apryj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3B9DF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C37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B49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Andrzej Po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2EE18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8E1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43A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</w:t>
            </w:r>
            <w:proofErr w:type="spellStart"/>
            <w:r>
              <w:rPr>
                <w:b/>
              </w:rPr>
              <w:t>Bi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55C21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36A51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7DB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u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776D1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7D21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30C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D6913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582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506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Zbigniew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356F99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0D24C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48C9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Mos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3FED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2537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810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</w:t>
            </w:r>
            <w:proofErr w:type="spellStart"/>
            <w:r>
              <w:rPr>
                <w:b/>
              </w:rPr>
              <w:t>Szlajs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2AD17E0" w14:textId="77777777" w:rsidR="00176228" w:rsidRDefault="007D423A" w:rsidP="00C30B3C">
      <w:r>
        <w:br w:type="page"/>
      </w:r>
    </w:p>
    <w:p w14:paraId="5579C2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B1DA48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Liceum Ogólnokształcące im. Marii Skłodowskiej-Curie, ul. Marii Konopnickiej 9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92A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CDC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177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Klim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4A5E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1DF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51B5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1D71F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3191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6B3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4EE68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DB752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A1E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98B73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FCE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4F84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Eugenia </w:t>
            </w:r>
            <w:proofErr w:type="spellStart"/>
            <w:r>
              <w:rPr>
                <w:b/>
              </w:rPr>
              <w:t>Majd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0AB46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A58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9FB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Obst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ankowice</w:t>
            </w:r>
            <w:r w:rsidR="007648A1">
              <w:t xml:space="preserve"> - Członek</w:t>
            </w:r>
          </w:p>
        </w:tc>
      </w:tr>
      <w:tr w:rsidR="0073010B" w14:paraId="149896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311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A290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Pasier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ADBB3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BF864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8FD4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</w:t>
            </w:r>
            <w:proofErr w:type="spellStart"/>
            <w:r>
              <w:rPr>
                <w:b/>
              </w:rPr>
              <w:t>Szp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9912883" w14:textId="77777777" w:rsidR="00176228" w:rsidRDefault="007D423A" w:rsidP="00C30B3C">
      <w:r>
        <w:br w:type="page"/>
      </w:r>
    </w:p>
    <w:p w14:paraId="50CC1F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1CE35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5, ul. Klasztorna 2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864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88B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7AF1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658BB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4EE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939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ED44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5BF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506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Florian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E4881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7E2A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645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</w:t>
            </w:r>
            <w:proofErr w:type="spellStart"/>
            <w:r>
              <w:rPr>
                <w:b/>
              </w:rPr>
              <w:t>Kłapto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9B04B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E4E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8DF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uli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D59B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559B0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A06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Anna </w:t>
            </w:r>
            <w:proofErr w:type="spellStart"/>
            <w:r>
              <w:rPr>
                <w:b/>
              </w:rPr>
              <w:t>Oleś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D0464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9C1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E1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eronika </w:t>
            </w:r>
            <w:proofErr w:type="spellStart"/>
            <w:r>
              <w:rPr>
                <w:b/>
              </w:rPr>
              <w:t>Rembie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7811F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B5A0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A4E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</w:t>
            </w:r>
            <w:proofErr w:type="spellStart"/>
            <w:r>
              <w:rPr>
                <w:b/>
              </w:rPr>
              <w:t>Sień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5532979" w14:textId="77777777" w:rsidR="00176228" w:rsidRDefault="007D423A" w:rsidP="00C30B3C">
      <w:r>
        <w:br w:type="page"/>
      </w:r>
    </w:p>
    <w:p w14:paraId="426AF3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C0D63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trażnica OSP "Czechowice", ul. Norberta Barlickiego 2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9A3B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AD11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D52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ożena Lu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7627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938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286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Paszek-P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3200E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2AE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0E7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Katarzyna </w:t>
            </w:r>
            <w:proofErr w:type="spellStart"/>
            <w:r>
              <w:rPr>
                <w:b/>
              </w:rPr>
              <w:t>Durm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C5A19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79E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B16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arbar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CF8B6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B1F4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C1E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5DABE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245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A8C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abina Pust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3CE8423" w14:textId="77777777" w:rsidR="00176228" w:rsidRDefault="007D423A" w:rsidP="00C30B3C">
      <w:r>
        <w:br w:type="page"/>
      </w:r>
    </w:p>
    <w:p w14:paraId="54B038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77009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4, ul. Studen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67D7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D38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D9B0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Piech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F5F7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5A09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F26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Mil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A7E5F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A270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F4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cper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C22E4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F0D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1E3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Alicja </w:t>
            </w:r>
            <w:proofErr w:type="spellStart"/>
            <w:r>
              <w:rPr>
                <w:b/>
              </w:rPr>
              <w:t>Dziendz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7AAA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B75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86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</w:t>
            </w:r>
            <w:proofErr w:type="spellStart"/>
            <w:r>
              <w:rPr>
                <w:b/>
              </w:rPr>
              <w:t>Mach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2F29F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BC65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5571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Pude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3BDFE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619B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75E4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ustyna To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AD2169C" w14:textId="77777777" w:rsidR="00176228" w:rsidRDefault="007D423A" w:rsidP="00C30B3C">
      <w:r>
        <w:br w:type="page"/>
      </w:r>
    </w:p>
    <w:p w14:paraId="28BA26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8620A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6, ul. Ignacego Łukasiewicza 37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8E66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36F3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82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lanta Ogó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B6572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77D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31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201A07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ED81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F3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Br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05747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EB9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B9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laudia </w:t>
            </w:r>
            <w:proofErr w:type="spellStart"/>
            <w:r>
              <w:rPr>
                <w:b/>
              </w:rPr>
              <w:t>Fu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C4DDC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1B02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8033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lena Grzy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6FAAD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EBF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B050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lia Kar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77FE5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CBD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D66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95D2A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81448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F08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atarzyna </w:t>
            </w:r>
            <w:proofErr w:type="spellStart"/>
            <w:r>
              <w:rPr>
                <w:b/>
              </w:rPr>
              <w:t>Oleś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E7F8A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2F1B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96F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ławomir Wielop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DEDAA32" w14:textId="77777777" w:rsidR="00176228" w:rsidRDefault="007D423A" w:rsidP="00C30B3C">
      <w:r>
        <w:br w:type="page"/>
      </w:r>
    </w:p>
    <w:p w14:paraId="51A7280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4B6F2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Przedszkole Publiczne nr 3, ul. Juna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ECE2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6ECDF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DFE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</w:t>
            </w:r>
            <w:proofErr w:type="spellStart"/>
            <w:r>
              <w:rPr>
                <w:b/>
              </w:rPr>
              <w:t>Hudz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1C86F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A52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BF45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9AD85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72D1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9C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Bi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3AB1C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170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862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u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9C66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F75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31B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EC43C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644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272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arbara Ł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23B6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C00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AF0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</w:t>
            </w:r>
            <w:proofErr w:type="spellStart"/>
            <w:r>
              <w:rPr>
                <w:b/>
              </w:rPr>
              <w:t>Szkoru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udzica</w:t>
            </w:r>
            <w:r w:rsidR="007648A1">
              <w:t xml:space="preserve"> - Członek</w:t>
            </w:r>
          </w:p>
        </w:tc>
      </w:tr>
      <w:tr w:rsidR="0073010B" w14:paraId="235CC2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BD07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888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</w:t>
            </w:r>
            <w:proofErr w:type="spellStart"/>
            <w:r>
              <w:rPr>
                <w:b/>
              </w:rPr>
              <w:t>Ż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8ADACE6" w14:textId="77777777" w:rsidR="00176228" w:rsidRDefault="007D423A" w:rsidP="00C30B3C">
      <w:r>
        <w:br w:type="page"/>
      </w:r>
    </w:p>
    <w:p w14:paraId="79CEC7F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CDB76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trażnica OSP "Lipowiec", ul. Zamkowa 7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3DE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649A3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7C5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orneliusz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D2D15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216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BCA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70B00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D07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16E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rena Br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DCCE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DD5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58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uj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C63AE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1165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935D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63E8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36CF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351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alina </w:t>
            </w:r>
            <w:proofErr w:type="spellStart"/>
            <w:r>
              <w:rPr>
                <w:b/>
              </w:rPr>
              <w:t>Senio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087B8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75C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B6B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Sz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1AEB57B" w14:textId="77777777" w:rsidR="00176228" w:rsidRDefault="007D423A" w:rsidP="00C30B3C">
      <w:r>
        <w:br w:type="page"/>
      </w:r>
    </w:p>
    <w:p w14:paraId="1675091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2E9EC2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3, ul. Lipowska 2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B0F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479B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8F3A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Przewo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48D3E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2B3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1CD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3AC8B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9B9D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906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D22CD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ECD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F43F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C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ychwałdek</w:t>
            </w:r>
            <w:r w:rsidR="007648A1">
              <w:t xml:space="preserve"> - Członek</w:t>
            </w:r>
          </w:p>
        </w:tc>
      </w:tr>
      <w:tr w:rsidR="0073010B" w14:paraId="547605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9FF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D87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gdalena </w:t>
            </w:r>
            <w:proofErr w:type="spellStart"/>
            <w:r>
              <w:rPr>
                <w:b/>
              </w:rPr>
              <w:t>Czap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FF95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CE4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5F3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B086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1F107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6C8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A9EBF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DFE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0958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72388B9" w14:textId="77777777" w:rsidR="00176228" w:rsidRDefault="007D423A" w:rsidP="00C30B3C">
      <w:r>
        <w:br w:type="page"/>
      </w:r>
    </w:p>
    <w:p w14:paraId="29411B4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1BFD5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y nr 1, ul. Chłopska 70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5928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E422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ECA3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tefan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4E72F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1482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8B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R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10E6B4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148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0A6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Elżbieta F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15DF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55C7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824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F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F5F16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4A0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4A0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udwika </w:t>
            </w:r>
            <w:proofErr w:type="spellStart"/>
            <w:r>
              <w:rPr>
                <w:b/>
              </w:rPr>
              <w:t>Groncza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798A1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ED88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1F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Renata Kar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224E7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7FD9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985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Wojciech L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A6D93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CDA39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8F3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</w:t>
            </w:r>
            <w:proofErr w:type="spellStart"/>
            <w:r>
              <w:rPr>
                <w:b/>
              </w:rPr>
              <w:t>Skrb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22421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CCD95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B01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F30586F" w14:textId="77777777" w:rsidR="00176228" w:rsidRDefault="007D423A" w:rsidP="00C30B3C">
      <w:r>
        <w:br w:type="page"/>
      </w:r>
    </w:p>
    <w:p w14:paraId="2CBD7A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C0FB6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15C5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B62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00B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</w:t>
            </w:r>
            <w:proofErr w:type="spellStart"/>
            <w:r>
              <w:rPr>
                <w:b/>
              </w:rPr>
              <w:t>Wach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21863D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570E4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CAC8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rzysztof </w:t>
            </w:r>
            <w:proofErr w:type="spellStart"/>
            <w:r>
              <w:rPr>
                <w:b/>
              </w:rPr>
              <w:t>Wrzo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2AAF11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65B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278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anina B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proofErr w:type="spellStart"/>
            <w:r>
              <w:t>Orzesze</w:t>
            </w:r>
            <w:proofErr w:type="spellEnd"/>
            <w:r w:rsidR="007648A1">
              <w:t xml:space="preserve"> - Członek</w:t>
            </w:r>
          </w:p>
        </w:tc>
      </w:tr>
      <w:tr w:rsidR="0073010B" w14:paraId="7CD703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16E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708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ł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EDF38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B81E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01C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780902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0A8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4D4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onrad </w:t>
            </w:r>
            <w:proofErr w:type="spellStart"/>
            <w:r>
              <w:rPr>
                <w:b/>
              </w:rPr>
              <w:t>Ole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7E3B3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A326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F4C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Se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559011F" w14:textId="77777777" w:rsidR="00176228" w:rsidRDefault="007D423A" w:rsidP="00C30B3C">
      <w:r>
        <w:br w:type="page"/>
      </w:r>
    </w:p>
    <w:p w14:paraId="628CBE5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C6F76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B478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058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777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iusz </w:t>
            </w:r>
            <w:proofErr w:type="spellStart"/>
            <w:r>
              <w:rPr>
                <w:b/>
              </w:rPr>
              <w:t>Ole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A6D27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FEF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413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Leś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3C7F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14E1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C71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a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436E8A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61A0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DDE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rzysztof </w:t>
            </w:r>
            <w:proofErr w:type="spellStart"/>
            <w:r>
              <w:rPr>
                <w:b/>
              </w:rPr>
              <w:t>Feilhau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3321B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A37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98B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</w:t>
            </w:r>
            <w:proofErr w:type="spellStart"/>
            <w:r>
              <w:rPr>
                <w:b/>
              </w:rPr>
              <w:t>Klencz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Frydek</w:t>
            </w:r>
            <w:r w:rsidR="007648A1">
              <w:t xml:space="preserve"> - Członek</w:t>
            </w:r>
          </w:p>
        </w:tc>
      </w:tr>
      <w:tr w:rsidR="0073010B" w14:paraId="22A2FC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63CE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E63C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K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</w:tbl>
    <w:p w14:paraId="61CD21F4" w14:textId="77777777" w:rsidR="00176228" w:rsidRDefault="007D423A" w:rsidP="00C30B3C">
      <w:r>
        <w:br w:type="page"/>
      </w:r>
    </w:p>
    <w:p w14:paraId="159C67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C296C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2, ul. </w:t>
      </w:r>
      <w:proofErr w:type="spellStart"/>
      <w:r>
        <w:rPr>
          <w:color w:val="000000"/>
        </w:rPr>
        <w:t>Miliardowicka</w:t>
      </w:r>
      <w:proofErr w:type="spellEnd"/>
      <w:r>
        <w:rPr>
          <w:color w:val="000000"/>
        </w:rPr>
        <w:t xml:space="preserve"> 46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C23A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620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A77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01BFB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A84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9A72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B3DB8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98E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0F0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</w:t>
            </w:r>
            <w:proofErr w:type="spellStart"/>
            <w:r>
              <w:rPr>
                <w:b/>
              </w:rPr>
              <w:t>Be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68148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DD78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67A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licja He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1D80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C2CF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D2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Ko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127B0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DB02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9A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Ireneusz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0DE8EE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85C0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E97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Łukasz </w:t>
            </w:r>
            <w:proofErr w:type="spellStart"/>
            <w:r>
              <w:rPr>
                <w:b/>
              </w:rPr>
              <w:t>Tybo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3C10E90D" w14:textId="77777777" w:rsidR="00176228" w:rsidRDefault="007D423A" w:rsidP="00C30B3C">
      <w:r>
        <w:br w:type="page"/>
      </w:r>
    </w:p>
    <w:p w14:paraId="6FC97C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FC59F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3, ul. Bory 2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B926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8128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3BF1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Grażyna Mac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949E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0CB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98A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</w:t>
            </w:r>
            <w:proofErr w:type="spellStart"/>
            <w:r>
              <w:rPr>
                <w:b/>
              </w:rPr>
              <w:t>Groncza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A60F0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FE45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7E6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dam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4B9AE3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C94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0011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</w:t>
            </w:r>
            <w:proofErr w:type="spellStart"/>
            <w:r>
              <w:rPr>
                <w:b/>
              </w:rPr>
              <w:t>Ponikw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7E073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0C41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A8B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e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A6599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08494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0DD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</w:t>
            </w:r>
            <w:proofErr w:type="spellStart"/>
            <w:r>
              <w:rPr>
                <w:b/>
              </w:rPr>
              <w:t>Ziobe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46B414E5" w14:textId="77777777" w:rsidR="00176228" w:rsidRDefault="007D423A" w:rsidP="00C30B3C">
      <w:r>
        <w:br w:type="page"/>
      </w:r>
    </w:p>
    <w:p w14:paraId="059272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5E38D1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1, ul. Bielska 17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3230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8D55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D6F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Czy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Przewodniczący</w:t>
            </w:r>
          </w:p>
        </w:tc>
      </w:tr>
      <w:tr w:rsidR="0073010B" w14:paraId="31E879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7A1F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F6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zw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EC002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0E3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23C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rkadiusz Ada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E890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2E0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B06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72C169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8D7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2CD3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Kli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10A14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8D1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77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1ABE6DF8" w14:textId="77777777" w:rsidR="00176228" w:rsidRDefault="007D423A" w:rsidP="00C30B3C">
      <w:r>
        <w:br w:type="page"/>
      </w:r>
    </w:p>
    <w:p w14:paraId="168D8A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F12AD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Zespół Szkolno-Przedszkolny, Bronów ul. Kolorow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69FF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A21DF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53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Przewodniczący</w:t>
            </w:r>
          </w:p>
        </w:tc>
      </w:tr>
      <w:tr w:rsidR="0073010B" w14:paraId="30AA56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C82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6E6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Urszula Owcz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010D62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9E3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F9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a Kryst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0A482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83F0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F70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Mer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74194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025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98A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2E55BA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78A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2FC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9EBB62B" w14:textId="77777777" w:rsidR="00176228" w:rsidRDefault="007D423A" w:rsidP="00C30B3C">
      <w:r>
        <w:br w:type="page"/>
      </w:r>
    </w:p>
    <w:p w14:paraId="52B860D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66814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"Złota Jesień", ul. Zacisze 28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D022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3E7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2573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Helena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749190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CC310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80E3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rena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8FEF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512C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29DC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o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7B0AE71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289A" w14:textId="77777777" w:rsidR="000F38AF" w:rsidRDefault="000F38AF">
      <w:r>
        <w:separator/>
      </w:r>
    </w:p>
  </w:endnote>
  <w:endnote w:type="continuationSeparator" w:id="0">
    <w:p w14:paraId="46EB6EA5" w14:textId="77777777" w:rsidR="000F38AF" w:rsidRDefault="000F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1937" w14:textId="77777777" w:rsidR="000F38AF" w:rsidRDefault="000F38AF">
      <w:r>
        <w:separator/>
      </w:r>
    </w:p>
  </w:footnote>
  <w:footnote w:type="continuationSeparator" w:id="0">
    <w:p w14:paraId="370B7AD7" w14:textId="77777777" w:rsidR="000F38AF" w:rsidRDefault="000F3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0F38AF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03CE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41023"/>
    <w:rsid w:val="00A53138"/>
    <w:rsid w:val="00AB7609"/>
    <w:rsid w:val="00AD60D6"/>
    <w:rsid w:val="00AF79B1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6545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63</Words>
  <Characters>25580</Characters>
  <Application>Microsoft Office Word</Application>
  <DocSecurity>0</DocSecurity>
  <Lines>213</Lines>
  <Paragraphs>59</Paragraphs>
  <ScaleCrop>false</ScaleCrop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partyka</cp:lastModifiedBy>
  <cp:revision>2</cp:revision>
  <cp:lastPrinted>2016-07-08T12:12:00Z</cp:lastPrinted>
  <dcterms:created xsi:type="dcterms:W3CDTF">2020-07-06T14:18:00Z</dcterms:created>
  <dcterms:modified xsi:type="dcterms:W3CDTF">2020-07-06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